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25" w:rsidRDefault="00C05225" w:rsidP="00C05225">
      <w:pPr>
        <w:spacing w:after="0" w:line="240" w:lineRule="auto"/>
        <w:ind w:left="-1440" w:right="10464"/>
        <w:rPr>
          <w:rFonts w:eastAsia="Times New Roman"/>
          <w:sz w:val="28"/>
          <w:szCs w:val="28"/>
        </w:rPr>
      </w:pPr>
      <w:bookmarkStart w:id="0" w:name="_GoBack"/>
      <w:bookmarkEnd w:id="0"/>
    </w:p>
    <w:p w:rsidR="00C05225" w:rsidRDefault="00C05225" w:rsidP="00C05225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5225" w:rsidRDefault="00C05225" w:rsidP="00C05225">
      <w:pPr>
        <w:spacing w:after="0" w:line="240" w:lineRule="auto"/>
        <w:ind w:left="523"/>
        <w:rPr>
          <w:sz w:val="28"/>
          <w:szCs w:val="28"/>
        </w:rPr>
      </w:pPr>
      <w:r>
        <w:rPr>
          <w:noProof/>
          <w:sz w:val="3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740</wp:posOffset>
            </wp:positionV>
            <wp:extent cx="741680" cy="716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ОКУРАТУРА </w:t>
      </w:r>
    </w:p>
    <w:p w:rsidR="00C05225" w:rsidRDefault="00C05225" w:rsidP="00C0522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ханского района Иркутской области разъясняет… </w:t>
      </w:r>
    </w:p>
    <w:p w:rsidR="00C05225" w:rsidRDefault="00C05225" w:rsidP="00C05225">
      <w:pPr>
        <w:spacing w:after="0" w:line="240" w:lineRule="auto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7DA7" w:rsidRDefault="00EA7DA7" w:rsidP="00C0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DA7" w:rsidRDefault="00EA7DA7" w:rsidP="0031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E8" w:rsidRDefault="00313D29" w:rsidP="0031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  <w:r w:rsidR="004D78C4">
        <w:rPr>
          <w:rFonts w:ascii="Times New Roman" w:hAnsi="Times New Roman" w:cs="Times New Roman"/>
          <w:sz w:val="28"/>
          <w:szCs w:val="28"/>
        </w:rPr>
        <w:t xml:space="preserve"> РОДИТЕЛЯМ</w:t>
      </w:r>
    </w:p>
    <w:p w:rsidR="00313D29" w:rsidRDefault="00313D29" w:rsidP="0031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ЕСАНКЦИОНИРОВАННЫХ МИТИНГАХ»</w:t>
      </w:r>
    </w:p>
    <w:p w:rsidR="00313D29" w:rsidRDefault="00313D29" w:rsidP="0031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D29" w:rsidRPr="00F00F6D" w:rsidRDefault="00313D29" w:rsidP="0031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F6D">
        <w:rPr>
          <w:rFonts w:ascii="Times New Roman" w:hAnsi="Times New Roman" w:cs="Times New Roman"/>
          <w:sz w:val="24"/>
          <w:szCs w:val="24"/>
        </w:rPr>
        <w:t>Несанкционированный митинг</w:t>
      </w:r>
      <w:r w:rsidR="0028023F" w:rsidRPr="00F00F6D">
        <w:rPr>
          <w:rFonts w:ascii="Times New Roman" w:hAnsi="Times New Roman" w:cs="Times New Roman"/>
          <w:sz w:val="24"/>
          <w:szCs w:val="24"/>
        </w:rPr>
        <w:t xml:space="preserve"> </w:t>
      </w:r>
      <w:r w:rsidRPr="00F00F6D">
        <w:rPr>
          <w:rFonts w:ascii="Times New Roman" w:hAnsi="Times New Roman" w:cs="Times New Roman"/>
          <w:sz w:val="24"/>
          <w:szCs w:val="24"/>
        </w:rPr>
        <w:t>- это собрание граждан для выражения общественного мнения не получившее официального разрешения, согл</w:t>
      </w:r>
      <w:r w:rsidR="0028023F" w:rsidRPr="00F00F6D">
        <w:rPr>
          <w:rFonts w:ascii="Times New Roman" w:hAnsi="Times New Roman" w:cs="Times New Roman"/>
          <w:sz w:val="24"/>
          <w:szCs w:val="24"/>
        </w:rPr>
        <w:t>асия, осуществляемый без санкции</w:t>
      </w:r>
      <w:r w:rsidRPr="00F00F6D">
        <w:rPr>
          <w:rFonts w:ascii="Times New Roman" w:hAnsi="Times New Roman" w:cs="Times New Roman"/>
          <w:sz w:val="24"/>
          <w:szCs w:val="24"/>
        </w:rPr>
        <w:t xml:space="preserve"> какой - либо инстанции</w:t>
      </w:r>
      <w:r w:rsidR="0028023F" w:rsidRPr="00F00F6D">
        <w:rPr>
          <w:rFonts w:ascii="Times New Roman" w:hAnsi="Times New Roman" w:cs="Times New Roman"/>
          <w:sz w:val="24"/>
          <w:szCs w:val="24"/>
        </w:rPr>
        <w:t>.</w:t>
      </w:r>
    </w:p>
    <w:p w:rsidR="0028023F" w:rsidRPr="00F00F6D" w:rsidRDefault="0028023F" w:rsidP="0031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  <w:t>Порядок проведения публичных массовых мероприятий – митингов, шествий установлен Федеральным законом № 54 –ФЗ от 19.06.2004 г «О собраниях, митингах, демонстрациях, шествиях и пикетированиях».</w:t>
      </w:r>
    </w:p>
    <w:p w:rsidR="00BC07D7" w:rsidRPr="00F00F6D" w:rsidRDefault="00BC07D7" w:rsidP="0031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  <w:t>Закон запрещает несовершеннолетним выступать организаторами публичных мероприятий, в том числе политических. Если несовершеннолетние идут на несанкционированный митинг или шествие – они подлежат административной и уголовной ответственности</w:t>
      </w:r>
      <w:r w:rsidR="00BD5875" w:rsidRPr="00F00F6D">
        <w:rPr>
          <w:rFonts w:ascii="Times New Roman" w:hAnsi="Times New Roman" w:cs="Times New Roman"/>
          <w:sz w:val="24"/>
          <w:szCs w:val="24"/>
        </w:rPr>
        <w:t>.</w:t>
      </w:r>
    </w:p>
    <w:p w:rsidR="00837564" w:rsidRPr="00F00F6D" w:rsidRDefault="0028023F" w:rsidP="0031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</w:r>
      <w:r w:rsidR="00837564" w:rsidRPr="00F00F6D">
        <w:rPr>
          <w:rFonts w:ascii="Times New Roman" w:hAnsi="Times New Roman" w:cs="Times New Roman"/>
          <w:sz w:val="24"/>
          <w:szCs w:val="24"/>
        </w:rPr>
        <w:t xml:space="preserve">Какие могут быть последствия </w:t>
      </w:r>
      <w:r w:rsidR="00BD5875" w:rsidRPr="00F00F6D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837564" w:rsidRPr="00F00F6D">
        <w:rPr>
          <w:rFonts w:ascii="Times New Roman" w:hAnsi="Times New Roman" w:cs="Times New Roman"/>
          <w:sz w:val="24"/>
          <w:szCs w:val="24"/>
        </w:rPr>
        <w:t>в несанкционированных митингах:</w:t>
      </w:r>
    </w:p>
    <w:p w:rsidR="00837564" w:rsidRPr="00F00F6D" w:rsidRDefault="00837564" w:rsidP="0031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  <w:t xml:space="preserve">- привлечение несовершеннолетнего к административной ответственности по ст. 20.2 КоАП РФ; </w:t>
      </w:r>
      <w:r w:rsidR="00BC07D7" w:rsidRPr="00F00F6D">
        <w:rPr>
          <w:rFonts w:ascii="Times New Roman" w:hAnsi="Times New Roman" w:cs="Times New Roman"/>
          <w:sz w:val="24"/>
          <w:szCs w:val="24"/>
        </w:rPr>
        <w:t>данная статья предусматривает различные меры наказания в зависимости от совершенного деяния, а также для категорий нарушителей – это административн</w:t>
      </w:r>
      <w:r w:rsidR="004D78C4" w:rsidRPr="00F00F6D">
        <w:rPr>
          <w:rFonts w:ascii="Times New Roman" w:hAnsi="Times New Roman" w:cs="Times New Roman"/>
          <w:sz w:val="24"/>
          <w:szCs w:val="24"/>
        </w:rPr>
        <w:t>ы</w:t>
      </w:r>
      <w:r w:rsidR="00BC07D7" w:rsidRPr="00F00F6D">
        <w:rPr>
          <w:rFonts w:ascii="Times New Roman" w:hAnsi="Times New Roman" w:cs="Times New Roman"/>
          <w:sz w:val="24"/>
          <w:szCs w:val="24"/>
        </w:rPr>
        <w:t>й штр</w:t>
      </w:r>
      <w:r w:rsidR="00C31820" w:rsidRPr="00F00F6D">
        <w:rPr>
          <w:rFonts w:ascii="Times New Roman" w:hAnsi="Times New Roman" w:cs="Times New Roman"/>
          <w:sz w:val="24"/>
          <w:szCs w:val="24"/>
        </w:rPr>
        <w:t>аф, обязательные работы и арест;</w:t>
      </w:r>
    </w:p>
    <w:p w:rsidR="0028023F" w:rsidRPr="00F00F6D" w:rsidRDefault="00837564" w:rsidP="008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28023F" w:rsidRPr="00F00F6D">
        <w:rPr>
          <w:rFonts w:ascii="Times New Roman" w:hAnsi="Times New Roman" w:cs="Times New Roman"/>
          <w:sz w:val="24"/>
          <w:szCs w:val="24"/>
        </w:rPr>
        <w:t xml:space="preserve">родителям и законным представителям несовершеннолетних участников несанкционированных массовых мероприятий следует помнить об административной ответственности, предусмотренной ст. 5.35 ч.1 </w:t>
      </w:r>
      <w:r w:rsidRPr="00F00F6D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за неисполнение обязанностей по содержанию и воспитанию несовершеннолетних;</w:t>
      </w:r>
      <w:r w:rsidR="00BC07D7" w:rsidRPr="00F00F6D">
        <w:rPr>
          <w:rFonts w:ascii="Times New Roman" w:hAnsi="Times New Roman" w:cs="Times New Roman"/>
          <w:sz w:val="24"/>
          <w:szCs w:val="24"/>
        </w:rPr>
        <w:t xml:space="preserve"> данная статья предусматривает штраф от 100 до 500 руб.</w:t>
      </w:r>
      <w:r w:rsidR="00C31820" w:rsidRPr="00F00F6D">
        <w:rPr>
          <w:rFonts w:ascii="Times New Roman" w:hAnsi="Times New Roman" w:cs="Times New Roman"/>
          <w:sz w:val="24"/>
          <w:szCs w:val="24"/>
        </w:rPr>
        <w:t>;</w:t>
      </w:r>
    </w:p>
    <w:p w:rsidR="00837564" w:rsidRPr="00F00F6D" w:rsidRDefault="00837564" w:rsidP="008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  <w:t>- постановка подростка на учет в подразделение по делам несовершеннолетних органо</w:t>
      </w:r>
      <w:r w:rsidR="004D78C4" w:rsidRPr="00F00F6D">
        <w:rPr>
          <w:rFonts w:ascii="Times New Roman" w:hAnsi="Times New Roman" w:cs="Times New Roman"/>
          <w:sz w:val="24"/>
          <w:szCs w:val="24"/>
        </w:rPr>
        <w:t>в</w:t>
      </w:r>
      <w:r w:rsidRPr="00F00F6D">
        <w:rPr>
          <w:rFonts w:ascii="Times New Roman" w:hAnsi="Times New Roman" w:cs="Times New Roman"/>
          <w:sz w:val="24"/>
          <w:szCs w:val="24"/>
        </w:rPr>
        <w:t xml:space="preserve"> внутренних дел</w:t>
      </w:r>
      <w:r w:rsidR="00C31820" w:rsidRPr="00F00F6D">
        <w:rPr>
          <w:rFonts w:ascii="Times New Roman" w:hAnsi="Times New Roman" w:cs="Times New Roman"/>
          <w:sz w:val="24"/>
          <w:szCs w:val="24"/>
        </w:rPr>
        <w:t>;</w:t>
      </w:r>
    </w:p>
    <w:p w:rsidR="00C31820" w:rsidRPr="00F00F6D" w:rsidRDefault="00C31820" w:rsidP="00837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ab/>
        <w:t>- привлечение к уголовной ответственности по ст. 212 УК РФ (Участие в массовых беспорядках) и ст. 212.1 УК РФ (Неоднократное нарушение установленного порядка организации либо проведения собрания, митинга, демонстрации, шествия или пикетирования).</w:t>
      </w:r>
    </w:p>
    <w:p w:rsidR="00313D29" w:rsidRPr="00F00F6D" w:rsidRDefault="00BC07D7" w:rsidP="00BC0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>Участие несовершеннолетних в несанкционированных митингах и акциях опасно для жизни и здоровья несовершеннлених, так как во время массовых беспорядков они могут получить различные травмы.</w:t>
      </w:r>
    </w:p>
    <w:p w:rsidR="00C31820" w:rsidRPr="00F00F6D" w:rsidRDefault="00C31820" w:rsidP="00BC0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>Уважаемые родители! Просим Вас контролировать Ваших несовершеннолетних детей, провести с ними разъяснительную беседу и исключить факты участия в противоправных мероприятиях.</w:t>
      </w:r>
    </w:p>
    <w:p w:rsidR="00AD2145" w:rsidRPr="00F00F6D" w:rsidRDefault="00AD2145" w:rsidP="00BC0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820" w:rsidRPr="00F00F6D" w:rsidRDefault="00EA7DA7" w:rsidP="00EA7DA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00F6D">
        <w:rPr>
          <w:rFonts w:ascii="Times New Roman" w:hAnsi="Times New Roman" w:cs="Times New Roman"/>
          <w:sz w:val="24"/>
          <w:szCs w:val="24"/>
        </w:rPr>
        <w:t xml:space="preserve">     </w:t>
      </w:r>
      <w:r w:rsidR="00C31820" w:rsidRPr="00F00F6D">
        <w:rPr>
          <w:rFonts w:ascii="Times New Roman" w:hAnsi="Times New Roman" w:cs="Times New Roman"/>
          <w:sz w:val="24"/>
          <w:szCs w:val="24"/>
        </w:rPr>
        <w:t>Прокуратура Боханского района</w:t>
      </w:r>
    </w:p>
    <w:p w:rsidR="00B20255" w:rsidRDefault="00B20255" w:rsidP="00EE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2CD" w:rsidRDefault="00BD12CD" w:rsidP="00EE0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225" w:rsidRPr="00C05225" w:rsidRDefault="00C05225" w:rsidP="00C05225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C05225" w:rsidRPr="00C05225" w:rsidSect="00BD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29"/>
    <w:rsid w:val="0004275F"/>
    <w:rsid w:val="00164DCB"/>
    <w:rsid w:val="0028023F"/>
    <w:rsid w:val="00313D29"/>
    <w:rsid w:val="004D78C4"/>
    <w:rsid w:val="00574D7B"/>
    <w:rsid w:val="005D0A37"/>
    <w:rsid w:val="00637D3E"/>
    <w:rsid w:val="0078376D"/>
    <w:rsid w:val="00837564"/>
    <w:rsid w:val="00AA0C30"/>
    <w:rsid w:val="00AD2145"/>
    <w:rsid w:val="00B20255"/>
    <w:rsid w:val="00B97B22"/>
    <w:rsid w:val="00BC07D7"/>
    <w:rsid w:val="00BD12CD"/>
    <w:rsid w:val="00BD4AD2"/>
    <w:rsid w:val="00BD5875"/>
    <w:rsid w:val="00C05225"/>
    <w:rsid w:val="00C31820"/>
    <w:rsid w:val="00DD5BDA"/>
    <w:rsid w:val="00EA7DA7"/>
    <w:rsid w:val="00ED4AC6"/>
    <w:rsid w:val="00EE0B06"/>
    <w:rsid w:val="00F00F6D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75C82-40B5-4B37-B8EA-2D1EEFEB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25C4-29A3-4433-A93C-B927798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22-03-30T05:27:00Z</cp:lastPrinted>
  <dcterms:created xsi:type="dcterms:W3CDTF">2022-04-06T02:14:00Z</dcterms:created>
  <dcterms:modified xsi:type="dcterms:W3CDTF">2022-04-06T02:14:00Z</dcterms:modified>
</cp:coreProperties>
</file>